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05015F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79499E" w:rsidP="00050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r w:rsidR="00510627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0B3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05015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.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 xml:space="preserve"> Кукуруза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ирован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/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6/12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1/15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05015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/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 xml:space="preserve"> с сыр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79499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79499E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05015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макаронными 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ями</w:t>
            </w:r>
          </w:p>
        </w:tc>
        <w:tc>
          <w:tcPr>
            <w:tcW w:w="1843" w:type="dxa"/>
          </w:tcPr>
          <w:p w:rsidR="00AB04D5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559" w:type="dxa"/>
          </w:tcPr>
          <w:p w:rsidR="00AB04D5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79499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ядина тушёная с капустой</w:t>
            </w:r>
          </w:p>
        </w:tc>
        <w:tc>
          <w:tcPr>
            <w:tcW w:w="1843" w:type="dxa"/>
          </w:tcPr>
          <w:p w:rsidR="00547373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0</w:t>
            </w:r>
          </w:p>
        </w:tc>
        <w:tc>
          <w:tcPr>
            <w:tcW w:w="1559" w:type="dxa"/>
          </w:tcPr>
          <w:p w:rsidR="00547373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</w:tc>
        <w:tc>
          <w:tcPr>
            <w:tcW w:w="1559" w:type="dxa"/>
          </w:tcPr>
          <w:p w:rsidR="00547373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7</w:t>
            </w:r>
          </w:p>
        </w:tc>
        <w:tc>
          <w:tcPr>
            <w:tcW w:w="1559" w:type="dxa"/>
          </w:tcPr>
          <w:p w:rsidR="00547373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05015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79499E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204DB7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1559" w:type="dxa"/>
          </w:tcPr>
          <w:p w:rsidR="00204DB7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0</w:t>
            </w:r>
          </w:p>
        </w:tc>
        <w:tc>
          <w:tcPr>
            <w:tcW w:w="1559" w:type="dxa"/>
          </w:tcPr>
          <w:p w:rsidR="00204DB7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36,0</w:t>
            </w:r>
          </w:p>
        </w:tc>
        <w:tc>
          <w:tcPr>
            <w:tcW w:w="1559" w:type="dxa"/>
          </w:tcPr>
          <w:p w:rsidR="00204DB7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/41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79499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вишни</w:t>
            </w:r>
          </w:p>
        </w:tc>
        <w:tc>
          <w:tcPr>
            <w:tcW w:w="1843" w:type="dxa"/>
          </w:tcPr>
          <w:p w:rsidR="008D0A1E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8D0A1E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8D0A1E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559" w:type="dxa"/>
          </w:tcPr>
          <w:p w:rsidR="008D0A1E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F71821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23109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79499E" w:rsidP="0005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печени</w:t>
            </w:r>
          </w:p>
        </w:tc>
        <w:tc>
          <w:tcPr>
            <w:tcW w:w="1843" w:type="dxa"/>
          </w:tcPr>
          <w:p w:rsidR="0088430F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88430F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88430F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4</w:t>
            </w:r>
          </w:p>
        </w:tc>
        <w:tc>
          <w:tcPr>
            <w:tcW w:w="1559" w:type="dxa"/>
          </w:tcPr>
          <w:p w:rsidR="0088430F" w:rsidRPr="00BD4704" w:rsidRDefault="00F71821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</w:t>
            </w:r>
          </w:p>
        </w:tc>
      </w:tr>
      <w:tr w:rsidR="0005015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05015F" w:rsidRDefault="0005015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огурцов</w:t>
            </w:r>
          </w:p>
        </w:tc>
        <w:tc>
          <w:tcPr>
            <w:tcW w:w="1843" w:type="dxa"/>
          </w:tcPr>
          <w:p w:rsidR="0005015F" w:rsidRDefault="0005015F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5015F" w:rsidRDefault="0005015F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05015F" w:rsidRDefault="0005015F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559" w:type="dxa"/>
          </w:tcPr>
          <w:p w:rsidR="0005015F" w:rsidRDefault="0005015F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05015F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9E431A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DC4590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9E431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0B3EC4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</w:tcPr>
          <w:p w:rsidR="00B909F2" w:rsidRPr="00BD4704" w:rsidRDefault="00E97C34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79499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843" w:type="dxa"/>
          </w:tcPr>
          <w:p w:rsidR="002242CA" w:rsidRPr="00BD4704" w:rsidRDefault="00DD26E6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DD26E6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559" w:type="dxa"/>
          </w:tcPr>
          <w:p w:rsidR="002242CA" w:rsidRPr="00BD4704" w:rsidRDefault="002C7B4A" w:rsidP="0005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  <w:bookmarkStart w:id="0" w:name="_GoBack"/>
            <w:bookmarkEnd w:id="0"/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5D" w:rsidRDefault="0075315D" w:rsidP="00CF1C86">
      <w:pPr>
        <w:spacing w:after="0" w:line="240" w:lineRule="auto"/>
      </w:pPr>
      <w:r>
        <w:separator/>
      </w:r>
    </w:p>
  </w:endnote>
  <w:endnote w:type="continuationSeparator" w:id="1">
    <w:p w:rsidR="0075315D" w:rsidRDefault="0075315D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5D" w:rsidRDefault="0075315D" w:rsidP="00CF1C86">
      <w:pPr>
        <w:spacing w:after="0" w:line="240" w:lineRule="auto"/>
      </w:pPr>
      <w:r>
        <w:separator/>
      </w:r>
    </w:p>
  </w:footnote>
  <w:footnote w:type="continuationSeparator" w:id="1">
    <w:p w:rsidR="0075315D" w:rsidRDefault="0075315D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064F6"/>
    <w:rsid w:val="0001069A"/>
    <w:rsid w:val="00010A64"/>
    <w:rsid w:val="0001373B"/>
    <w:rsid w:val="0001773B"/>
    <w:rsid w:val="0002282F"/>
    <w:rsid w:val="00022B3E"/>
    <w:rsid w:val="000238F2"/>
    <w:rsid w:val="00025DBE"/>
    <w:rsid w:val="0002672C"/>
    <w:rsid w:val="00027C6A"/>
    <w:rsid w:val="00031ED0"/>
    <w:rsid w:val="00031F92"/>
    <w:rsid w:val="00035432"/>
    <w:rsid w:val="00036DD2"/>
    <w:rsid w:val="00040630"/>
    <w:rsid w:val="00040634"/>
    <w:rsid w:val="00047031"/>
    <w:rsid w:val="0005015F"/>
    <w:rsid w:val="000507CD"/>
    <w:rsid w:val="000515B5"/>
    <w:rsid w:val="00051B5F"/>
    <w:rsid w:val="000544C5"/>
    <w:rsid w:val="00054605"/>
    <w:rsid w:val="00055D38"/>
    <w:rsid w:val="00057CB7"/>
    <w:rsid w:val="000626F3"/>
    <w:rsid w:val="00062CE5"/>
    <w:rsid w:val="00066E00"/>
    <w:rsid w:val="00071C57"/>
    <w:rsid w:val="000721DC"/>
    <w:rsid w:val="00080186"/>
    <w:rsid w:val="00086448"/>
    <w:rsid w:val="000864A9"/>
    <w:rsid w:val="00087460"/>
    <w:rsid w:val="00093667"/>
    <w:rsid w:val="000A2ABF"/>
    <w:rsid w:val="000A2F2D"/>
    <w:rsid w:val="000A41A4"/>
    <w:rsid w:val="000A428A"/>
    <w:rsid w:val="000A4CF5"/>
    <w:rsid w:val="000B268C"/>
    <w:rsid w:val="000B3EC4"/>
    <w:rsid w:val="000B7106"/>
    <w:rsid w:val="000C0584"/>
    <w:rsid w:val="000C0A1D"/>
    <w:rsid w:val="000C45AC"/>
    <w:rsid w:val="000C4A8E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4B9"/>
    <w:rsid w:val="0013775D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606D2"/>
    <w:rsid w:val="001648A6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24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B1534"/>
    <w:rsid w:val="001B2764"/>
    <w:rsid w:val="001B2DC8"/>
    <w:rsid w:val="001B45BF"/>
    <w:rsid w:val="001B6723"/>
    <w:rsid w:val="001B6880"/>
    <w:rsid w:val="001C2AEF"/>
    <w:rsid w:val="001C2D21"/>
    <w:rsid w:val="001C4541"/>
    <w:rsid w:val="001C6102"/>
    <w:rsid w:val="001C6113"/>
    <w:rsid w:val="001C69C6"/>
    <w:rsid w:val="001D0FBE"/>
    <w:rsid w:val="001D1E4B"/>
    <w:rsid w:val="001D215C"/>
    <w:rsid w:val="001D2611"/>
    <w:rsid w:val="001D5F8D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3584"/>
    <w:rsid w:val="001F3841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0756B"/>
    <w:rsid w:val="00211B59"/>
    <w:rsid w:val="002137A3"/>
    <w:rsid w:val="00214B6F"/>
    <w:rsid w:val="00214E46"/>
    <w:rsid w:val="00216EE0"/>
    <w:rsid w:val="0022069A"/>
    <w:rsid w:val="00221702"/>
    <w:rsid w:val="002220DF"/>
    <w:rsid w:val="00224221"/>
    <w:rsid w:val="002242CA"/>
    <w:rsid w:val="00225C1C"/>
    <w:rsid w:val="002303E2"/>
    <w:rsid w:val="00230A80"/>
    <w:rsid w:val="00231C2A"/>
    <w:rsid w:val="002333E6"/>
    <w:rsid w:val="002367F6"/>
    <w:rsid w:val="002378F6"/>
    <w:rsid w:val="00241CA8"/>
    <w:rsid w:val="00242698"/>
    <w:rsid w:val="002447AE"/>
    <w:rsid w:val="0024597B"/>
    <w:rsid w:val="00250E3F"/>
    <w:rsid w:val="00252F38"/>
    <w:rsid w:val="00254618"/>
    <w:rsid w:val="0025477A"/>
    <w:rsid w:val="00255754"/>
    <w:rsid w:val="002563BD"/>
    <w:rsid w:val="0025748F"/>
    <w:rsid w:val="00261F1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330E"/>
    <w:rsid w:val="002A2C16"/>
    <w:rsid w:val="002A4C51"/>
    <w:rsid w:val="002A7EF8"/>
    <w:rsid w:val="002A7EFC"/>
    <w:rsid w:val="002B0AA1"/>
    <w:rsid w:val="002B4FB0"/>
    <w:rsid w:val="002B505F"/>
    <w:rsid w:val="002B7077"/>
    <w:rsid w:val="002C0399"/>
    <w:rsid w:val="002C2857"/>
    <w:rsid w:val="002C55FB"/>
    <w:rsid w:val="002C691F"/>
    <w:rsid w:val="002C7B4A"/>
    <w:rsid w:val="002C7C89"/>
    <w:rsid w:val="002C7CB6"/>
    <w:rsid w:val="002D01EA"/>
    <w:rsid w:val="002D10EA"/>
    <w:rsid w:val="002D2A12"/>
    <w:rsid w:val="002D43B4"/>
    <w:rsid w:val="002D451E"/>
    <w:rsid w:val="002D6A54"/>
    <w:rsid w:val="002D753C"/>
    <w:rsid w:val="002F0075"/>
    <w:rsid w:val="002F1828"/>
    <w:rsid w:val="002F575A"/>
    <w:rsid w:val="002F67BA"/>
    <w:rsid w:val="00301372"/>
    <w:rsid w:val="00301E46"/>
    <w:rsid w:val="00303624"/>
    <w:rsid w:val="00303904"/>
    <w:rsid w:val="00306C9E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896"/>
    <w:rsid w:val="00343565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598A"/>
    <w:rsid w:val="003764E8"/>
    <w:rsid w:val="003779CE"/>
    <w:rsid w:val="00385B97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BD5"/>
    <w:rsid w:val="003E0D21"/>
    <w:rsid w:val="003E14F1"/>
    <w:rsid w:val="003E43C2"/>
    <w:rsid w:val="003F4983"/>
    <w:rsid w:val="003F4C92"/>
    <w:rsid w:val="003F57F2"/>
    <w:rsid w:val="003F6E44"/>
    <w:rsid w:val="00403A87"/>
    <w:rsid w:val="0040439B"/>
    <w:rsid w:val="00407329"/>
    <w:rsid w:val="00407E5D"/>
    <w:rsid w:val="00415A6A"/>
    <w:rsid w:val="004161E6"/>
    <w:rsid w:val="0041736B"/>
    <w:rsid w:val="0042492E"/>
    <w:rsid w:val="0042722B"/>
    <w:rsid w:val="00427811"/>
    <w:rsid w:val="004333EA"/>
    <w:rsid w:val="00434753"/>
    <w:rsid w:val="004355E9"/>
    <w:rsid w:val="004367A6"/>
    <w:rsid w:val="00436913"/>
    <w:rsid w:val="0044507C"/>
    <w:rsid w:val="004517B1"/>
    <w:rsid w:val="0045212B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42B"/>
    <w:rsid w:val="00493FAE"/>
    <w:rsid w:val="00494AA8"/>
    <w:rsid w:val="00494E01"/>
    <w:rsid w:val="00495989"/>
    <w:rsid w:val="00495EB4"/>
    <w:rsid w:val="004975D0"/>
    <w:rsid w:val="004A2258"/>
    <w:rsid w:val="004A3CD8"/>
    <w:rsid w:val="004A5FBD"/>
    <w:rsid w:val="004A7137"/>
    <w:rsid w:val="004B0BEA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D7790"/>
    <w:rsid w:val="004E027D"/>
    <w:rsid w:val="004E2450"/>
    <w:rsid w:val="004E24A0"/>
    <w:rsid w:val="004E2BE0"/>
    <w:rsid w:val="004E4097"/>
    <w:rsid w:val="004E5DA6"/>
    <w:rsid w:val="004E7F0B"/>
    <w:rsid w:val="004F05F2"/>
    <w:rsid w:val="004F5428"/>
    <w:rsid w:val="00500600"/>
    <w:rsid w:val="005007AC"/>
    <w:rsid w:val="005040E1"/>
    <w:rsid w:val="00507245"/>
    <w:rsid w:val="00507519"/>
    <w:rsid w:val="00510627"/>
    <w:rsid w:val="005111F5"/>
    <w:rsid w:val="0052629F"/>
    <w:rsid w:val="005277F1"/>
    <w:rsid w:val="00532FA2"/>
    <w:rsid w:val="00533247"/>
    <w:rsid w:val="00533D6A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4863"/>
    <w:rsid w:val="00565F36"/>
    <w:rsid w:val="00567D47"/>
    <w:rsid w:val="0057140D"/>
    <w:rsid w:val="005723E6"/>
    <w:rsid w:val="0057282D"/>
    <w:rsid w:val="00572E55"/>
    <w:rsid w:val="00572F74"/>
    <w:rsid w:val="005743F1"/>
    <w:rsid w:val="00580254"/>
    <w:rsid w:val="00582453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31B6"/>
    <w:rsid w:val="005B5F12"/>
    <w:rsid w:val="005C49D5"/>
    <w:rsid w:val="005C5D85"/>
    <w:rsid w:val="005D0933"/>
    <w:rsid w:val="005D09A9"/>
    <w:rsid w:val="005D2F36"/>
    <w:rsid w:val="005D3538"/>
    <w:rsid w:val="005E0006"/>
    <w:rsid w:val="005E0856"/>
    <w:rsid w:val="005E0C2B"/>
    <w:rsid w:val="005E0DFC"/>
    <w:rsid w:val="005E178A"/>
    <w:rsid w:val="005E62E6"/>
    <w:rsid w:val="005F2012"/>
    <w:rsid w:val="005F3BC9"/>
    <w:rsid w:val="005F3D0B"/>
    <w:rsid w:val="00601CA3"/>
    <w:rsid w:val="00605F81"/>
    <w:rsid w:val="00610010"/>
    <w:rsid w:val="00611855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40A5D"/>
    <w:rsid w:val="00647656"/>
    <w:rsid w:val="0066052D"/>
    <w:rsid w:val="00665D41"/>
    <w:rsid w:val="0067029E"/>
    <w:rsid w:val="00671986"/>
    <w:rsid w:val="00674FDA"/>
    <w:rsid w:val="00677A5B"/>
    <w:rsid w:val="00677AA9"/>
    <w:rsid w:val="00681A92"/>
    <w:rsid w:val="00692065"/>
    <w:rsid w:val="006924B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2092"/>
    <w:rsid w:val="006D30C5"/>
    <w:rsid w:val="006D6AC7"/>
    <w:rsid w:val="006E07A8"/>
    <w:rsid w:val="006E173C"/>
    <w:rsid w:val="006E6C9C"/>
    <w:rsid w:val="006E78AD"/>
    <w:rsid w:val="006F06BB"/>
    <w:rsid w:val="006F1C97"/>
    <w:rsid w:val="006F2259"/>
    <w:rsid w:val="006F4396"/>
    <w:rsid w:val="006F58A7"/>
    <w:rsid w:val="0070274A"/>
    <w:rsid w:val="007057CD"/>
    <w:rsid w:val="007103D7"/>
    <w:rsid w:val="00710813"/>
    <w:rsid w:val="0071111A"/>
    <w:rsid w:val="00711410"/>
    <w:rsid w:val="007133F6"/>
    <w:rsid w:val="00713BC6"/>
    <w:rsid w:val="00715161"/>
    <w:rsid w:val="0072230E"/>
    <w:rsid w:val="00724DD0"/>
    <w:rsid w:val="007259D3"/>
    <w:rsid w:val="00731726"/>
    <w:rsid w:val="00732190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15D"/>
    <w:rsid w:val="007534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77E85"/>
    <w:rsid w:val="00783A98"/>
    <w:rsid w:val="00785A08"/>
    <w:rsid w:val="00785A75"/>
    <w:rsid w:val="00785F09"/>
    <w:rsid w:val="00786A0C"/>
    <w:rsid w:val="00786B19"/>
    <w:rsid w:val="00791596"/>
    <w:rsid w:val="0079499E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6469"/>
    <w:rsid w:val="00806A0D"/>
    <w:rsid w:val="00806B7F"/>
    <w:rsid w:val="00806FC4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2D00"/>
    <w:rsid w:val="00851962"/>
    <w:rsid w:val="008544F3"/>
    <w:rsid w:val="00861152"/>
    <w:rsid w:val="00866B43"/>
    <w:rsid w:val="00866B56"/>
    <w:rsid w:val="008679BF"/>
    <w:rsid w:val="008721D0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B7E"/>
    <w:rsid w:val="008A0E01"/>
    <w:rsid w:val="008A1CDA"/>
    <w:rsid w:val="008A1EDF"/>
    <w:rsid w:val="008A503A"/>
    <w:rsid w:val="008A5ABC"/>
    <w:rsid w:val="008A6F39"/>
    <w:rsid w:val="008A7520"/>
    <w:rsid w:val="008B0023"/>
    <w:rsid w:val="008B1089"/>
    <w:rsid w:val="008B11DE"/>
    <w:rsid w:val="008B132B"/>
    <w:rsid w:val="008B200A"/>
    <w:rsid w:val="008B2B4D"/>
    <w:rsid w:val="008B3F43"/>
    <w:rsid w:val="008B48F9"/>
    <w:rsid w:val="008B61E8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8F75B1"/>
    <w:rsid w:val="009013E2"/>
    <w:rsid w:val="00901C09"/>
    <w:rsid w:val="00901E2A"/>
    <w:rsid w:val="00904859"/>
    <w:rsid w:val="00904E30"/>
    <w:rsid w:val="00905D2A"/>
    <w:rsid w:val="00910D27"/>
    <w:rsid w:val="0091518D"/>
    <w:rsid w:val="0091625C"/>
    <w:rsid w:val="00920558"/>
    <w:rsid w:val="00925A4B"/>
    <w:rsid w:val="00925C36"/>
    <w:rsid w:val="00926E8D"/>
    <w:rsid w:val="00931F0F"/>
    <w:rsid w:val="00932811"/>
    <w:rsid w:val="00933A94"/>
    <w:rsid w:val="009376FF"/>
    <w:rsid w:val="00937A5F"/>
    <w:rsid w:val="00937B1B"/>
    <w:rsid w:val="00941605"/>
    <w:rsid w:val="00942F45"/>
    <w:rsid w:val="009432B8"/>
    <w:rsid w:val="00955811"/>
    <w:rsid w:val="009611F2"/>
    <w:rsid w:val="00961B0C"/>
    <w:rsid w:val="00961CD5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33A3"/>
    <w:rsid w:val="009A4780"/>
    <w:rsid w:val="009A693E"/>
    <w:rsid w:val="009A76C2"/>
    <w:rsid w:val="009A7E24"/>
    <w:rsid w:val="009B0327"/>
    <w:rsid w:val="009B4464"/>
    <w:rsid w:val="009B5797"/>
    <w:rsid w:val="009B645F"/>
    <w:rsid w:val="009B71CC"/>
    <w:rsid w:val="009C112D"/>
    <w:rsid w:val="009C2239"/>
    <w:rsid w:val="009C5919"/>
    <w:rsid w:val="009C6DDE"/>
    <w:rsid w:val="009D026E"/>
    <w:rsid w:val="009D12ED"/>
    <w:rsid w:val="009D1E89"/>
    <w:rsid w:val="009D79F3"/>
    <w:rsid w:val="009E0144"/>
    <w:rsid w:val="009E431A"/>
    <w:rsid w:val="009E4D1E"/>
    <w:rsid w:val="009F03B1"/>
    <w:rsid w:val="009F182B"/>
    <w:rsid w:val="009F3D26"/>
    <w:rsid w:val="009F79E1"/>
    <w:rsid w:val="00A0210E"/>
    <w:rsid w:val="00A021E3"/>
    <w:rsid w:val="00A056F3"/>
    <w:rsid w:val="00A07B8B"/>
    <w:rsid w:val="00A14B92"/>
    <w:rsid w:val="00A1679C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C19"/>
    <w:rsid w:val="00A46974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68CA"/>
    <w:rsid w:val="00A901D3"/>
    <w:rsid w:val="00A909B1"/>
    <w:rsid w:val="00A9161A"/>
    <w:rsid w:val="00A91962"/>
    <w:rsid w:val="00A92AB1"/>
    <w:rsid w:val="00A94761"/>
    <w:rsid w:val="00AA0789"/>
    <w:rsid w:val="00AA1E45"/>
    <w:rsid w:val="00AA2DCD"/>
    <w:rsid w:val="00AA57F8"/>
    <w:rsid w:val="00AA68D3"/>
    <w:rsid w:val="00AA7749"/>
    <w:rsid w:val="00AB04D5"/>
    <w:rsid w:val="00AB06EC"/>
    <w:rsid w:val="00AB49E5"/>
    <w:rsid w:val="00AB772A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907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649"/>
    <w:rsid w:val="00B12A22"/>
    <w:rsid w:val="00B12DF4"/>
    <w:rsid w:val="00B160D5"/>
    <w:rsid w:val="00B164DC"/>
    <w:rsid w:val="00B17450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1255"/>
    <w:rsid w:val="00B314EA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BEB"/>
    <w:rsid w:val="00B66DE1"/>
    <w:rsid w:val="00B703EA"/>
    <w:rsid w:val="00B70EAE"/>
    <w:rsid w:val="00B70FAA"/>
    <w:rsid w:val="00B71CE6"/>
    <w:rsid w:val="00B73908"/>
    <w:rsid w:val="00B74C95"/>
    <w:rsid w:val="00B7712F"/>
    <w:rsid w:val="00B77983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A68BE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234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10B6C"/>
    <w:rsid w:val="00C225D4"/>
    <w:rsid w:val="00C23C30"/>
    <w:rsid w:val="00C25339"/>
    <w:rsid w:val="00C259C0"/>
    <w:rsid w:val="00C25FF6"/>
    <w:rsid w:val="00C269EF"/>
    <w:rsid w:val="00C2758E"/>
    <w:rsid w:val="00C27D80"/>
    <w:rsid w:val="00C31AE6"/>
    <w:rsid w:val="00C34B41"/>
    <w:rsid w:val="00C361AC"/>
    <w:rsid w:val="00C4443C"/>
    <w:rsid w:val="00C468D4"/>
    <w:rsid w:val="00C47962"/>
    <w:rsid w:val="00C50D3B"/>
    <w:rsid w:val="00C52528"/>
    <w:rsid w:val="00C535FD"/>
    <w:rsid w:val="00C55060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55A"/>
    <w:rsid w:val="00C8479F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C0ADB"/>
    <w:rsid w:val="00CC51A7"/>
    <w:rsid w:val="00CC5BBA"/>
    <w:rsid w:val="00CC5F49"/>
    <w:rsid w:val="00CC6F9B"/>
    <w:rsid w:val="00CD070E"/>
    <w:rsid w:val="00CD150D"/>
    <w:rsid w:val="00CD2FBA"/>
    <w:rsid w:val="00CD3389"/>
    <w:rsid w:val="00CE054B"/>
    <w:rsid w:val="00CE0E23"/>
    <w:rsid w:val="00CE10ED"/>
    <w:rsid w:val="00CE1CB2"/>
    <w:rsid w:val="00CE2BD5"/>
    <w:rsid w:val="00CE4A8A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B49"/>
    <w:rsid w:val="00DA0FE0"/>
    <w:rsid w:val="00DA2F99"/>
    <w:rsid w:val="00DA7FCB"/>
    <w:rsid w:val="00DB03B5"/>
    <w:rsid w:val="00DB0650"/>
    <w:rsid w:val="00DB146C"/>
    <w:rsid w:val="00DB367C"/>
    <w:rsid w:val="00DB3D31"/>
    <w:rsid w:val="00DB55BE"/>
    <w:rsid w:val="00DB726B"/>
    <w:rsid w:val="00DB7324"/>
    <w:rsid w:val="00DC02FC"/>
    <w:rsid w:val="00DC07A7"/>
    <w:rsid w:val="00DC4590"/>
    <w:rsid w:val="00DC4D58"/>
    <w:rsid w:val="00DC4D95"/>
    <w:rsid w:val="00DC5DFC"/>
    <w:rsid w:val="00DD1304"/>
    <w:rsid w:val="00DD26E6"/>
    <w:rsid w:val="00DD4632"/>
    <w:rsid w:val="00DD7D98"/>
    <w:rsid w:val="00DE001C"/>
    <w:rsid w:val="00DE03D0"/>
    <w:rsid w:val="00DE092B"/>
    <w:rsid w:val="00DE42A0"/>
    <w:rsid w:val="00DF03B1"/>
    <w:rsid w:val="00DF1C44"/>
    <w:rsid w:val="00DF5DE8"/>
    <w:rsid w:val="00DF72D5"/>
    <w:rsid w:val="00E01476"/>
    <w:rsid w:val="00E01CA2"/>
    <w:rsid w:val="00E03AF7"/>
    <w:rsid w:val="00E04ACF"/>
    <w:rsid w:val="00E050D5"/>
    <w:rsid w:val="00E069FF"/>
    <w:rsid w:val="00E10015"/>
    <w:rsid w:val="00E17D51"/>
    <w:rsid w:val="00E20B74"/>
    <w:rsid w:val="00E23339"/>
    <w:rsid w:val="00E238D9"/>
    <w:rsid w:val="00E25AC4"/>
    <w:rsid w:val="00E310E6"/>
    <w:rsid w:val="00E311B1"/>
    <w:rsid w:val="00E32E29"/>
    <w:rsid w:val="00E352DE"/>
    <w:rsid w:val="00E4563B"/>
    <w:rsid w:val="00E45830"/>
    <w:rsid w:val="00E47AC0"/>
    <w:rsid w:val="00E52598"/>
    <w:rsid w:val="00E5607B"/>
    <w:rsid w:val="00E56E39"/>
    <w:rsid w:val="00E63EE7"/>
    <w:rsid w:val="00E647F5"/>
    <w:rsid w:val="00E65AB4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52D7"/>
    <w:rsid w:val="00E96BD9"/>
    <w:rsid w:val="00E96CB5"/>
    <w:rsid w:val="00E97C34"/>
    <w:rsid w:val="00EA028C"/>
    <w:rsid w:val="00EA145D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7589"/>
    <w:rsid w:val="00F101A5"/>
    <w:rsid w:val="00F13598"/>
    <w:rsid w:val="00F13DED"/>
    <w:rsid w:val="00F233BF"/>
    <w:rsid w:val="00F24EB9"/>
    <w:rsid w:val="00F344CA"/>
    <w:rsid w:val="00F34AFB"/>
    <w:rsid w:val="00F36747"/>
    <w:rsid w:val="00F37059"/>
    <w:rsid w:val="00F4052F"/>
    <w:rsid w:val="00F41C26"/>
    <w:rsid w:val="00F43A88"/>
    <w:rsid w:val="00F450F7"/>
    <w:rsid w:val="00F46DBA"/>
    <w:rsid w:val="00F510AC"/>
    <w:rsid w:val="00F51602"/>
    <w:rsid w:val="00F54150"/>
    <w:rsid w:val="00F54EB5"/>
    <w:rsid w:val="00F60B60"/>
    <w:rsid w:val="00F652F8"/>
    <w:rsid w:val="00F66FE8"/>
    <w:rsid w:val="00F678C6"/>
    <w:rsid w:val="00F70531"/>
    <w:rsid w:val="00F71821"/>
    <w:rsid w:val="00F72B10"/>
    <w:rsid w:val="00F77487"/>
    <w:rsid w:val="00F801B6"/>
    <w:rsid w:val="00F803C4"/>
    <w:rsid w:val="00F83181"/>
    <w:rsid w:val="00F84C78"/>
    <w:rsid w:val="00F858EE"/>
    <w:rsid w:val="00F85D81"/>
    <w:rsid w:val="00F85E4A"/>
    <w:rsid w:val="00F931F6"/>
    <w:rsid w:val="00F93410"/>
    <w:rsid w:val="00F93EB1"/>
    <w:rsid w:val="00F9527F"/>
    <w:rsid w:val="00FA02A2"/>
    <w:rsid w:val="00FA170D"/>
    <w:rsid w:val="00FA1A09"/>
    <w:rsid w:val="00FA7AFE"/>
    <w:rsid w:val="00FA7FC2"/>
    <w:rsid w:val="00FB31A1"/>
    <w:rsid w:val="00FB34BF"/>
    <w:rsid w:val="00FB3961"/>
    <w:rsid w:val="00FC34D1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1C18-DCB0-44A6-A8BC-0D13DB99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50</cp:revision>
  <cp:lastPrinted>2024-05-17T02:17:00Z</cp:lastPrinted>
  <dcterms:created xsi:type="dcterms:W3CDTF">2022-08-25T12:12:00Z</dcterms:created>
  <dcterms:modified xsi:type="dcterms:W3CDTF">2025-06-25T07:09:00Z</dcterms:modified>
</cp:coreProperties>
</file>